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93" w:rsidRDefault="00541A93" w:rsidP="00F13D97">
      <w:pPr>
        <w:tabs>
          <w:tab w:val="left" w:pos="8647"/>
        </w:tabs>
      </w:pPr>
    </w:p>
    <w:p w:rsidR="00541A93" w:rsidRDefault="00541A93"/>
    <w:tbl>
      <w:tblPr>
        <w:tblStyle w:val="a5"/>
        <w:tblW w:w="11679" w:type="dxa"/>
        <w:tblLayout w:type="fixed"/>
        <w:tblLook w:val="04A0"/>
      </w:tblPr>
      <w:tblGrid>
        <w:gridCol w:w="913"/>
        <w:gridCol w:w="2739"/>
        <w:gridCol w:w="1134"/>
        <w:gridCol w:w="992"/>
        <w:gridCol w:w="3119"/>
        <w:gridCol w:w="1417"/>
        <w:gridCol w:w="1365"/>
      </w:tblGrid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39" w:type="dxa"/>
            <w:vAlign w:val="center"/>
          </w:tcPr>
          <w:p w:rsidR="00341234" w:rsidRPr="00DD6810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рожд</w:t>
            </w:r>
            <w:proofErr w:type="spellEnd"/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41234" w:rsidRPr="00DD6810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3119" w:type="dxa"/>
            <w:vAlign w:val="center"/>
          </w:tcPr>
          <w:p w:rsidR="00341234" w:rsidRPr="00DD6810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Город, клуб</w:t>
            </w:r>
          </w:p>
        </w:tc>
        <w:tc>
          <w:tcPr>
            <w:tcW w:w="1417" w:type="dxa"/>
            <w:vAlign w:val="center"/>
          </w:tcPr>
          <w:p w:rsidR="00341234" w:rsidRPr="00172CA4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</w:rPr>
            </w:pPr>
            <w:r w:rsidRPr="00172CA4">
              <w:rPr>
                <w:rFonts w:ascii="Times New Roman" w:hAnsi="Times New Roman" w:cs="Times New Roman"/>
              </w:rPr>
              <w:t>Количество пройденных трасс</w:t>
            </w:r>
          </w:p>
        </w:tc>
        <w:tc>
          <w:tcPr>
            <w:tcW w:w="1365" w:type="dxa"/>
            <w:vAlign w:val="center"/>
          </w:tcPr>
          <w:p w:rsidR="00341234" w:rsidRPr="00DD6810" w:rsidRDefault="00341234" w:rsidP="00172C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цин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в Семен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 Михаил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енев Владислав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6"/>
                <w:szCs w:val="26"/>
              </w:rPr>
              <w:t>Ростов-на-Дону СШОР -8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2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Юр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тун </w:t>
            </w: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ей</w:t>
            </w:r>
            <w:proofErr w:type="spellEnd"/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Ставрополь ПСО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2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ищев Михаил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Ростов-на-Дону СШОР -8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4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ов Всеволод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, </w:t>
            </w:r>
            <w:proofErr w:type="spellStart"/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Gekko</w:t>
            </w:r>
            <w:proofErr w:type="spellEnd"/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1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юков Михаил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89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мо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,41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ищев Павел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Ростов-на-Дону СШОР -8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,4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лександ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Волгоград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,98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узаев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Ставрополь ТИС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,00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цев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60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щенко Олег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341234" w:rsidRPr="00DD6810" w:rsidRDefault="00341234" w:rsidP="00ED441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вский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2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рожный Васил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2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ь Павел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12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ьев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49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н Александ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Краснодар, "Стремление"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69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72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Евген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Ставрополь ТИС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вский Александ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3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ой Витал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992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5" w:type="dxa"/>
          </w:tcPr>
          <w:p w:rsidR="00341234" w:rsidRPr="00DD6810" w:rsidRDefault="00341234" w:rsidP="00C321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0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унин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2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енко Серг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82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идунов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80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 Никита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, </w:t>
            </w:r>
            <w:proofErr w:type="spellStart"/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Gekko</w:t>
            </w:r>
            <w:proofErr w:type="spellEnd"/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3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ской Дмитр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Новочеркасск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3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енко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Новочеркасск ЦТиЭ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3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тюхин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Волгоград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3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шов Иван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,3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екс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Ростов-на-Дону, Планета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9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Новочеркасск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36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земан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  <w:r w:rsidRPr="00DD6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5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Андр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9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Никита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63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Ростов-на-Дону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2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иков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Новочеркасск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73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с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992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, </w:t>
            </w:r>
            <w:proofErr w:type="spellStart"/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Gekko</w:t>
            </w:r>
            <w:proofErr w:type="spellEnd"/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</w:tcPr>
          <w:p w:rsidR="00341234" w:rsidRPr="00DD6810" w:rsidRDefault="00341234" w:rsidP="009409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3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73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кин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83C">
              <w:rPr>
                <w:rFonts w:ascii="Times New Roman" w:hAnsi="Times New Roman" w:cs="Times New Roman"/>
                <w:sz w:val="26"/>
                <w:szCs w:val="26"/>
              </w:rPr>
              <w:t>Новочеркасск ЦТиЭ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3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3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Алексей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Краснодар «Стремление»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55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73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запонный</w:t>
            </w:r>
            <w:proofErr w:type="spellEnd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31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73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иров </w:t>
            </w:r>
            <w:proofErr w:type="spell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</w:t>
            </w:r>
            <w:proofErr w:type="spellEnd"/>
            <w:r w:rsidRPr="00DD68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53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73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ов Илья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992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09C">
              <w:rPr>
                <w:rFonts w:ascii="Times New Roman" w:hAnsi="Times New Roman" w:cs="Times New Roman"/>
                <w:sz w:val="26"/>
                <w:szCs w:val="26"/>
              </w:rPr>
              <w:t>Новочеркасск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4</w:t>
            </w:r>
          </w:p>
        </w:tc>
      </w:tr>
      <w:tr w:rsidR="00341234" w:rsidRPr="00DD6810" w:rsidTr="00172CA4">
        <w:tc>
          <w:tcPr>
            <w:tcW w:w="913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73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ин Антон</w:t>
            </w:r>
          </w:p>
        </w:tc>
        <w:tc>
          <w:tcPr>
            <w:tcW w:w="1134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/</w:t>
            </w:r>
            <w:proofErr w:type="gramStart"/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119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C23">
              <w:rPr>
                <w:rFonts w:ascii="Times New Roman" w:hAnsi="Times New Roman" w:cs="Times New Roman"/>
                <w:sz w:val="26"/>
                <w:szCs w:val="26"/>
              </w:rPr>
              <w:t>Таганрог</w:t>
            </w:r>
          </w:p>
        </w:tc>
        <w:tc>
          <w:tcPr>
            <w:tcW w:w="1417" w:type="dxa"/>
            <w:vAlign w:val="center"/>
          </w:tcPr>
          <w:p w:rsidR="00341234" w:rsidRPr="00DD6810" w:rsidRDefault="00341234" w:rsidP="00F13D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341234" w:rsidRPr="00DD6810" w:rsidRDefault="00341234" w:rsidP="00541A9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0</w:t>
            </w:r>
          </w:p>
        </w:tc>
      </w:tr>
    </w:tbl>
    <w:p w:rsidR="00D80A20" w:rsidRPr="00DD6810" w:rsidRDefault="00706BAE" w:rsidP="00541A93">
      <w:pPr>
        <w:widowControl w:val="0"/>
        <w:tabs>
          <w:tab w:val="left" w:pos="90"/>
        </w:tabs>
        <w:autoSpaceDE w:val="0"/>
        <w:autoSpaceDN w:val="0"/>
        <w:adjustRightInd w:val="0"/>
        <w:spacing w:before="57" w:after="0" w:line="240" w:lineRule="auto"/>
        <w:rPr>
          <w:rFonts w:ascii="Times New Roman" w:hAnsi="Times New Roman" w:cs="Times New Roman"/>
          <w:b/>
          <w:bCs/>
          <w:color w:val="FFFFFF"/>
          <w:sz w:val="49"/>
          <w:szCs w:val="49"/>
        </w:rPr>
      </w:pPr>
      <w:r w:rsidRPr="00DD6810">
        <w:rPr>
          <w:rFonts w:ascii="Times New Roman" w:hAnsi="Times New Roman" w:cs="Times New Roman"/>
          <w:sz w:val="24"/>
          <w:szCs w:val="24"/>
        </w:rPr>
        <w:tab/>
      </w:r>
      <w:r w:rsidRPr="00DD6810">
        <w:rPr>
          <w:rFonts w:ascii="Times New Roman" w:hAnsi="Times New Roman" w:cs="Times New Roman"/>
          <w:b/>
          <w:bCs/>
          <w:color w:val="FFFFFF"/>
          <w:sz w:val="40"/>
          <w:szCs w:val="40"/>
        </w:rPr>
        <w:t>Ито</w:t>
      </w:r>
    </w:p>
    <w:sectPr w:rsidR="00D80A20" w:rsidRPr="00DD6810" w:rsidSect="00A97F79">
      <w:pgSz w:w="12240" w:h="15840" w:code="1"/>
      <w:pgMar w:top="360" w:right="720" w:bottom="720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06BAE"/>
    <w:rsid w:val="00172CA4"/>
    <w:rsid w:val="00341234"/>
    <w:rsid w:val="00541A93"/>
    <w:rsid w:val="00706BAE"/>
    <w:rsid w:val="00940970"/>
    <w:rsid w:val="009703E0"/>
    <w:rsid w:val="00A97F79"/>
    <w:rsid w:val="00C32169"/>
    <w:rsid w:val="00C36615"/>
    <w:rsid w:val="00D06BC0"/>
    <w:rsid w:val="00D80A20"/>
    <w:rsid w:val="00DD6810"/>
    <w:rsid w:val="00ED4413"/>
    <w:rsid w:val="00F1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7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80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4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5957-1C45-4682-9EAD-0EF648B5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</cp:revision>
  <cp:lastPrinted>2016-04-03T14:43:00Z</cp:lastPrinted>
  <dcterms:created xsi:type="dcterms:W3CDTF">2016-04-04T11:36:00Z</dcterms:created>
  <dcterms:modified xsi:type="dcterms:W3CDTF">2016-04-04T20:35:00Z</dcterms:modified>
</cp:coreProperties>
</file>